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End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778C3813" w:rsidR="0007090C" w:rsidRDefault="00DB35CE"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B48">
                                      <w:rPr>
                                        <w:caps/>
                                        <w:color w:val="4472C4" w:themeColor="accent1"/>
                                        <w:sz w:val="64"/>
                                        <w:szCs w:val="64"/>
                                      </w:rPr>
                                      <w:t>mEMORIA DEL TRABAJO DE SIMULACIÓN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778C3813" w:rsidR="0007090C" w:rsidRDefault="00DB35CE"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B48">
                                <w:rPr>
                                  <w:caps/>
                                  <w:color w:val="4472C4" w:themeColor="accent1"/>
                                  <w:sz w:val="64"/>
                                  <w:szCs w:val="64"/>
                                </w:rPr>
                                <w:t>mEMORIA DEL TRABAJO DE SIMULACIÓN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07090C" w:rsidRDefault="00DB35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07090C" w:rsidRDefault="00DB35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1F0C8743" w14:textId="64BC326D" w:rsidR="00B25B48"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017463" w:history="1">
            <w:r w:rsidR="00B25B48" w:rsidRPr="00851F94">
              <w:rPr>
                <w:rStyle w:val="Hipervnculo"/>
                <w:noProof/>
              </w:rPr>
              <w:t>1.</w:t>
            </w:r>
            <w:r w:rsidR="00B25B48">
              <w:rPr>
                <w:rFonts w:eastAsiaTheme="minorEastAsia"/>
                <w:noProof/>
                <w:lang w:eastAsia="es-ES"/>
              </w:rPr>
              <w:tab/>
            </w:r>
            <w:r w:rsidR="00B25B48" w:rsidRPr="00851F94">
              <w:rPr>
                <w:rStyle w:val="Hipervnculo"/>
                <w:noProof/>
              </w:rPr>
              <w:t>Introducción y Objetivos</w:t>
            </w:r>
            <w:r w:rsidR="00B25B48">
              <w:rPr>
                <w:noProof/>
                <w:webHidden/>
              </w:rPr>
              <w:tab/>
            </w:r>
            <w:r w:rsidR="00B25B48">
              <w:rPr>
                <w:noProof/>
                <w:webHidden/>
              </w:rPr>
              <w:fldChar w:fldCharType="begin"/>
            </w:r>
            <w:r w:rsidR="00B25B48">
              <w:rPr>
                <w:noProof/>
                <w:webHidden/>
              </w:rPr>
              <w:instrText xml:space="preserve"> PAGEREF _Toc536017463 \h </w:instrText>
            </w:r>
            <w:r w:rsidR="00B25B48">
              <w:rPr>
                <w:noProof/>
                <w:webHidden/>
              </w:rPr>
            </w:r>
            <w:r w:rsidR="00B25B48">
              <w:rPr>
                <w:noProof/>
                <w:webHidden/>
              </w:rPr>
              <w:fldChar w:fldCharType="separate"/>
            </w:r>
            <w:r w:rsidR="00B25B48">
              <w:rPr>
                <w:noProof/>
                <w:webHidden/>
              </w:rPr>
              <w:t>1</w:t>
            </w:r>
            <w:r w:rsidR="00B25B48">
              <w:rPr>
                <w:noProof/>
                <w:webHidden/>
              </w:rPr>
              <w:fldChar w:fldCharType="end"/>
            </w:r>
          </w:hyperlink>
        </w:p>
        <w:p w14:paraId="3EADC658" w14:textId="1925EAF9" w:rsidR="00B25B48" w:rsidRDefault="00B25B48">
          <w:pPr>
            <w:pStyle w:val="TDC1"/>
            <w:tabs>
              <w:tab w:val="left" w:pos="440"/>
              <w:tab w:val="right" w:leader="dot" w:pos="8494"/>
            </w:tabs>
            <w:rPr>
              <w:rFonts w:eastAsiaTheme="minorEastAsia"/>
              <w:noProof/>
              <w:lang w:eastAsia="es-ES"/>
            </w:rPr>
          </w:pPr>
          <w:hyperlink w:anchor="_Toc536017464" w:history="1">
            <w:r w:rsidRPr="00851F94">
              <w:rPr>
                <w:rStyle w:val="Hipervnculo"/>
                <w:noProof/>
              </w:rPr>
              <w:t>2.</w:t>
            </w:r>
            <w:r>
              <w:rPr>
                <w:rFonts w:eastAsiaTheme="minorEastAsia"/>
                <w:noProof/>
                <w:lang w:eastAsia="es-ES"/>
              </w:rPr>
              <w:tab/>
            </w:r>
            <w:r w:rsidRPr="00851F94">
              <w:rPr>
                <w:rStyle w:val="Hipervnculo"/>
                <w:noProof/>
              </w:rPr>
              <w:t>Análisis de requisitos</w:t>
            </w:r>
            <w:r>
              <w:rPr>
                <w:noProof/>
                <w:webHidden/>
              </w:rPr>
              <w:tab/>
            </w:r>
            <w:r>
              <w:rPr>
                <w:noProof/>
                <w:webHidden/>
              </w:rPr>
              <w:fldChar w:fldCharType="begin"/>
            </w:r>
            <w:r>
              <w:rPr>
                <w:noProof/>
                <w:webHidden/>
              </w:rPr>
              <w:instrText xml:space="preserve"> PAGEREF _Toc536017464 \h </w:instrText>
            </w:r>
            <w:r>
              <w:rPr>
                <w:noProof/>
                <w:webHidden/>
              </w:rPr>
            </w:r>
            <w:r>
              <w:rPr>
                <w:noProof/>
                <w:webHidden/>
              </w:rPr>
              <w:fldChar w:fldCharType="separate"/>
            </w:r>
            <w:r>
              <w:rPr>
                <w:noProof/>
                <w:webHidden/>
              </w:rPr>
              <w:t>2</w:t>
            </w:r>
            <w:r>
              <w:rPr>
                <w:noProof/>
                <w:webHidden/>
              </w:rPr>
              <w:fldChar w:fldCharType="end"/>
            </w:r>
          </w:hyperlink>
        </w:p>
        <w:p w14:paraId="2B9EEFDE" w14:textId="29D6FAD1" w:rsidR="00B25B48" w:rsidRDefault="00B25B48">
          <w:pPr>
            <w:pStyle w:val="TDC1"/>
            <w:tabs>
              <w:tab w:val="left" w:pos="440"/>
              <w:tab w:val="right" w:leader="dot" w:pos="8494"/>
            </w:tabs>
            <w:rPr>
              <w:rFonts w:eastAsiaTheme="minorEastAsia"/>
              <w:noProof/>
              <w:lang w:eastAsia="es-ES"/>
            </w:rPr>
          </w:pPr>
          <w:hyperlink w:anchor="_Toc536017465" w:history="1">
            <w:r w:rsidRPr="00851F94">
              <w:rPr>
                <w:rStyle w:val="Hipervnculo"/>
                <w:noProof/>
              </w:rPr>
              <w:t>3.</w:t>
            </w:r>
            <w:r>
              <w:rPr>
                <w:rFonts w:eastAsiaTheme="minorEastAsia"/>
                <w:noProof/>
                <w:lang w:eastAsia="es-ES"/>
              </w:rPr>
              <w:tab/>
            </w:r>
            <w:r w:rsidRPr="00851F94">
              <w:rPr>
                <w:rStyle w:val="Hipervnculo"/>
                <w:noProof/>
              </w:rPr>
              <w:t>Diseño e implementación de la situación de partida</w:t>
            </w:r>
            <w:r>
              <w:rPr>
                <w:noProof/>
                <w:webHidden/>
              </w:rPr>
              <w:tab/>
            </w:r>
            <w:r>
              <w:rPr>
                <w:noProof/>
                <w:webHidden/>
              </w:rPr>
              <w:fldChar w:fldCharType="begin"/>
            </w:r>
            <w:r>
              <w:rPr>
                <w:noProof/>
                <w:webHidden/>
              </w:rPr>
              <w:instrText xml:space="preserve"> PAGEREF _Toc536017465 \h </w:instrText>
            </w:r>
            <w:r>
              <w:rPr>
                <w:noProof/>
                <w:webHidden/>
              </w:rPr>
            </w:r>
            <w:r>
              <w:rPr>
                <w:noProof/>
                <w:webHidden/>
              </w:rPr>
              <w:fldChar w:fldCharType="separate"/>
            </w:r>
            <w:r>
              <w:rPr>
                <w:noProof/>
                <w:webHidden/>
              </w:rPr>
              <w:t>2</w:t>
            </w:r>
            <w:r>
              <w:rPr>
                <w:noProof/>
                <w:webHidden/>
              </w:rPr>
              <w:fldChar w:fldCharType="end"/>
            </w:r>
          </w:hyperlink>
        </w:p>
        <w:p w14:paraId="0B64DF95" w14:textId="70948660" w:rsidR="00B25B48" w:rsidRDefault="00B25B48">
          <w:pPr>
            <w:pStyle w:val="TDC1"/>
            <w:tabs>
              <w:tab w:val="left" w:pos="440"/>
              <w:tab w:val="right" w:leader="dot" w:pos="8494"/>
            </w:tabs>
            <w:rPr>
              <w:rFonts w:eastAsiaTheme="minorEastAsia"/>
              <w:noProof/>
              <w:lang w:eastAsia="es-ES"/>
            </w:rPr>
          </w:pPr>
          <w:hyperlink w:anchor="_Toc536017466" w:history="1">
            <w:r w:rsidRPr="00851F94">
              <w:rPr>
                <w:rStyle w:val="Hipervnculo"/>
                <w:noProof/>
              </w:rPr>
              <w:t>4.</w:t>
            </w:r>
            <w:r>
              <w:rPr>
                <w:rFonts w:eastAsiaTheme="minorEastAsia"/>
                <w:noProof/>
                <w:lang w:eastAsia="es-ES"/>
              </w:rPr>
              <w:tab/>
            </w:r>
            <w:r w:rsidRPr="00851F94">
              <w:rPr>
                <w:rStyle w:val="Hipervnculo"/>
                <w:noProof/>
              </w:rPr>
              <w:t>Pruebas y propuesta de mejoras</w:t>
            </w:r>
            <w:r>
              <w:rPr>
                <w:noProof/>
                <w:webHidden/>
              </w:rPr>
              <w:tab/>
            </w:r>
            <w:r>
              <w:rPr>
                <w:noProof/>
                <w:webHidden/>
              </w:rPr>
              <w:fldChar w:fldCharType="begin"/>
            </w:r>
            <w:r>
              <w:rPr>
                <w:noProof/>
                <w:webHidden/>
              </w:rPr>
              <w:instrText xml:space="preserve"> PAGEREF _Toc536017466 \h </w:instrText>
            </w:r>
            <w:r>
              <w:rPr>
                <w:noProof/>
                <w:webHidden/>
              </w:rPr>
            </w:r>
            <w:r>
              <w:rPr>
                <w:noProof/>
                <w:webHidden/>
              </w:rPr>
              <w:fldChar w:fldCharType="separate"/>
            </w:r>
            <w:r>
              <w:rPr>
                <w:noProof/>
                <w:webHidden/>
              </w:rPr>
              <w:t>2</w:t>
            </w:r>
            <w:r>
              <w:rPr>
                <w:noProof/>
                <w:webHidden/>
              </w:rPr>
              <w:fldChar w:fldCharType="end"/>
            </w:r>
          </w:hyperlink>
        </w:p>
        <w:p w14:paraId="37E218FE" w14:textId="5CA81CC2" w:rsidR="00B25B48" w:rsidRDefault="00B25B48">
          <w:pPr>
            <w:pStyle w:val="TDC1"/>
            <w:tabs>
              <w:tab w:val="left" w:pos="440"/>
              <w:tab w:val="right" w:leader="dot" w:pos="8494"/>
            </w:tabs>
            <w:rPr>
              <w:rFonts w:eastAsiaTheme="minorEastAsia"/>
              <w:noProof/>
              <w:lang w:eastAsia="es-ES"/>
            </w:rPr>
          </w:pPr>
          <w:hyperlink w:anchor="_Toc536017467" w:history="1">
            <w:r w:rsidRPr="00851F94">
              <w:rPr>
                <w:rStyle w:val="Hipervnculo"/>
                <w:noProof/>
              </w:rPr>
              <w:t>5.</w:t>
            </w:r>
            <w:r>
              <w:rPr>
                <w:rFonts w:eastAsiaTheme="minorEastAsia"/>
                <w:noProof/>
                <w:lang w:eastAsia="es-ES"/>
              </w:rPr>
              <w:tab/>
            </w:r>
            <w:r w:rsidRPr="00851F94">
              <w:rPr>
                <w:rStyle w:val="Hipervnculo"/>
                <w:noProof/>
              </w:rPr>
              <w:t>Conclusiones</w:t>
            </w:r>
            <w:r>
              <w:rPr>
                <w:noProof/>
                <w:webHidden/>
              </w:rPr>
              <w:tab/>
            </w:r>
            <w:r>
              <w:rPr>
                <w:noProof/>
                <w:webHidden/>
              </w:rPr>
              <w:fldChar w:fldCharType="begin"/>
            </w:r>
            <w:r>
              <w:rPr>
                <w:noProof/>
                <w:webHidden/>
              </w:rPr>
              <w:instrText xml:space="preserve"> PAGEREF _Toc536017467 \h </w:instrText>
            </w:r>
            <w:r>
              <w:rPr>
                <w:noProof/>
                <w:webHidden/>
              </w:rPr>
            </w:r>
            <w:r>
              <w:rPr>
                <w:noProof/>
                <w:webHidden/>
              </w:rPr>
              <w:fldChar w:fldCharType="separate"/>
            </w:r>
            <w:r>
              <w:rPr>
                <w:noProof/>
                <w:webHidden/>
              </w:rPr>
              <w:t>2</w:t>
            </w:r>
            <w:r>
              <w:rPr>
                <w:noProof/>
                <w:webHidden/>
              </w:rPr>
              <w:fldChar w:fldCharType="end"/>
            </w:r>
          </w:hyperlink>
        </w:p>
        <w:p w14:paraId="0D9512FC" w14:textId="18E4DD5A"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11315B6C" w14:textId="77777777" w:rsidR="009749F0" w:rsidRDefault="009749F0" w:rsidP="009761DF"/>
    <w:p w14:paraId="2D8CF4DC" w14:textId="77777777" w:rsidR="009749F0" w:rsidRDefault="009749F0" w:rsidP="009761DF"/>
    <w:p w14:paraId="139A5F5C" w14:textId="386431CB" w:rsidR="009749F0" w:rsidRDefault="009749F0" w:rsidP="009761DF"/>
    <w:p w14:paraId="76D70C96" w14:textId="330AE083" w:rsidR="00B25B48" w:rsidRDefault="00B25B48" w:rsidP="009761DF"/>
    <w:p w14:paraId="4353CB8B" w14:textId="00B4780E" w:rsidR="00B25B48" w:rsidRDefault="00B25B48" w:rsidP="009761DF"/>
    <w:p w14:paraId="266E5B6C" w14:textId="77777777" w:rsidR="00B25B48" w:rsidRDefault="00B25B48" w:rsidP="009761DF"/>
    <w:p w14:paraId="2449122F" w14:textId="77777777" w:rsidR="009749F0" w:rsidRDefault="009749F0" w:rsidP="009761DF"/>
    <w:p w14:paraId="224B4CAC" w14:textId="77777777" w:rsidR="009749F0" w:rsidRDefault="009749F0" w:rsidP="009761DF"/>
    <w:p w14:paraId="3DC933C8" w14:textId="77777777" w:rsidR="009749F0" w:rsidRDefault="009749F0" w:rsidP="009761DF"/>
    <w:p w14:paraId="6AD45C91" w14:textId="77777777" w:rsidR="009749F0" w:rsidRDefault="009749F0" w:rsidP="009761DF"/>
    <w:p w14:paraId="6FF00981" w14:textId="77777777" w:rsidR="009749F0" w:rsidRDefault="009749F0" w:rsidP="009761DF"/>
    <w:p w14:paraId="66A98A2E" w14:textId="77777777" w:rsidR="009749F0" w:rsidRDefault="009749F0" w:rsidP="009761DF"/>
    <w:p w14:paraId="42B7657E" w14:textId="10BD5B88" w:rsidR="00852D60" w:rsidRDefault="00852D60" w:rsidP="009761DF"/>
    <w:p w14:paraId="4B6D3231" w14:textId="77777777" w:rsidR="00852D60" w:rsidRDefault="00852D60" w:rsidP="009761DF"/>
    <w:p w14:paraId="1D1F4046" w14:textId="77777777" w:rsidR="009749F0" w:rsidRDefault="009749F0" w:rsidP="009761DF"/>
    <w:p w14:paraId="52F184D6" w14:textId="77777777" w:rsidR="009749F0" w:rsidRDefault="009749F0" w:rsidP="009761DF"/>
    <w:p w14:paraId="1681E38E" w14:textId="77777777" w:rsidR="009749F0" w:rsidRDefault="009749F0" w:rsidP="009761DF"/>
    <w:p w14:paraId="100381F3"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017463"/>
      <w:r>
        <w:lastRenderedPageBreak/>
        <w:t>Introducción y Objetivos</w:t>
      </w:r>
      <w:bookmarkEnd w:id="0"/>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A4322E9" w:rsidR="0079179B" w:rsidRDefault="0079179B" w:rsidP="00DC24DE">
      <w:pPr>
        <w:ind w:left="360"/>
      </w:pPr>
      <w:r>
        <w:t>La practica consiste en llevar a cabo una simulación en a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31978E90" w:rsidR="00A4285A" w:rsidRDefault="00A4285A" w:rsidP="0079179B">
      <w:pPr>
        <w:ind w:left="360"/>
      </w:pPr>
      <w:r>
        <w:t xml:space="preserve">Cuarto: Por </w:t>
      </w:r>
      <w:r w:rsidR="002E53B0">
        <w:t>último,</w:t>
      </w:r>
      <w:r>
        <w:t xml:space="preserve"> </w:t>
      </w:r>
      <w:bookmarkStart w:id="1" w:name="_GoBack"/>
      <w:bookmarkEnd w:id="1"/>
      <w:r>
        <w:t>explicaremos que dificultades nos hemos encontrado al realizar la practica como también que nos ha ayudado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2" w:name="_Toc536017464"/>
      <w:r>
        <w:lastRenderedPageBreak/>
        <w:t>Análisis de requisitos</w:t>
      </w:r>
      <w:bookmarkEnd w:id="2"/>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4716F580" w:rsidR="006276AA" w:rsidRDefault="006276AA" w:rsidP="00D75921">
      <w:pPr>
        <w:rPr>
          <w:rFonts w:cstheme="minorHAnsi"/>
        </w:rPr>
      </w:pPr>
      <w:r>
        <w:rPr>
          <w:rFonts w:cstheme="minorHAnsi"/>
        </w:rPr>
        <w:t>Los tiempos de duración de cada operación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E64909">
        <w:trPr>
          <w:jc w:val="center"/>
        </w:trPr>
        <w:tc>
          <w:tcPr>
            <w:tcW w:w="8494" w:type="dxa"/>
            <w:gridSpan w:val="4"/>
          </w:tcPr>
          <w:p w14:paraId="36ADD51F" w14:textId="3A8FA374" w:rsidR="00AA3026" w:rsidRDefault="00AA3026" w:rsidP="00E64909">
            <w:pPr>
              <w:jc w:val="center"/>
              <w:rPr>
                <w:rFonts w:cstheme="minorHAnsi"/>
              </w:rPr>
            </w:pPr>
            <w:proofErr w:type="gramStart"/>
            <w:r>
              <w:rPr>
                <w:rFonts w:cstheme="minorHAnsi"/>
              </w:rPr>
              <w:t xml:space="preserve">Tiempo de </w:t>
            </w:r>
            <w:r>
              <w:rPr>
                <w:rFonts w:cstheme="minorHAnsi"/>
              </w:rPr>
              <w:t>Herramienta a usar</w:t>
            </w:r>
            <w:proofErr w:type="gramEnd"/>
            <w:r>
              <w:rPr>
                <w:rFonts w:cstheme="minorHAnsi"/>
              </w:rPr>
              <w:t xml:space="preserve"> en cada</w:t>
            </w:r>
            <w:r>
              <w:rPr>
                <w:rFonts w:cstheme="minorHAnsi"/>
              </w:rPr>
              <w:t xml:space="preserve"> estación y operació</w:t>
            </w:r>
            <w:r>
              <w:rPr>
                <w:rFonts w:cstheme="minorHAnsi"/>
              </w:rPr>
              <w:t>n</w:t>
            </w:r>
          </w:p>
        </w:tc>
      </w:tr>
      <w:tr w:rsidR="00AA3026" w14:paraId="0B303A54" w14:textId="77777777" w:rsidTr="00E64909">
        <w:trPr>
          <w:jc w:val="center"/>
        </w:trPr>
        <w:tc>
          <w:tcPr>
            <w:tcW w:w="2123" w:type="dxa"/>
          </w:tcPr>
          <w:p w14:paraId="35430250" w14:textId="77777777" w:rsidR="00AA3026" w:rsidRDefault="00AA3026" w:rsidP="00E64909">
            <w:pPr>
              <w:jc w:val="center"/>
              <w:rPr>
                <w:rFonts w:cstheme="minorHAnsi"/>
              </w:rPr>
            </w:pPr>
            <w:r>
              <w:rPr>
                <w:rFonts w:cstheme="minorHAnsi"/>
              </w:rPr>
              <w:t>Estación</w:t>
            </w:r>
          </w:p>
        </w:tc>
        <w:tc>
          <w:tcPr>
            <w:tcW w:w="2123" w:type="dxa"/>
          </w:tcPr>
          <w:p w14:paraId="66BC8BCE" w14:textId="77777777" w:rsidR="00AA3026" w:rsidRDefault="00AA3026" w:rsidP="00E64909">
            <w:pPr>
              <w:jc w:val="center"/>
              <w:rPr>
                <w:rFonts w:cstheme="minorHAnsi"/>
              </w:rPr>
            </w:pPr>
            <w:r>
              <w:rPr>
                <w:rFonts w:cstheme="minorHAnsi"/>
              </w:rPr>
              <w:t>Operación 1</w:t>
            </w:r>
          </w:p>
        </w:tc>
        <w:tc>
          <w:tcPr>
            <w:tcW w:w="2124" w:type="dxa"/>
          </w:tcPr>
          <w:p w14:paraId="6A4C4862" w14:textId="77777777" w:rsidR="00AA3026" w:rsidRDefault="00AA3026" w:rsidP="00E64909">
            <w:pPr>
              <w:jc w:val="center"/>
              <w:rPr>
                <w:rFonts w:cstheme="minorHAnsi"/>
              </w:rPr>
            </w:pPr>
            <w:r>
              <w:rPr>
                <w:rFonts w:cstheme="minorHAnsi"/>
              </w:rPr>
              <w:t>Operación 2</w:t>
            </w:r>
          </w:p>
        </w:tc>
        <w:tc>
          <w:tcPr>
            <w:tcW w:w="2124" w:type="dxa"/>
          </w:tcPr>
          <w:p w14:paraId="0B81BCAF" w14:textId="77777777" w:rsidR="00AA3026" w:rsidRDefault="00AA3026" w:rsidP="00E64909">
            <w:pPr>
              <w:jc w:val="center"/>
              <w:rPr>
                <w:rFonts w:cstheme="minorHAnsi"/>
              </w:rPr>
            </w:pPr>
            <w:r>
              <w:rPr>
                <w:rFonts w:cstheme="minorHAnsi"/>
              </w:rPr>
              <w:t>Operación 3</w:t>
            </w:r>
          </w:p>
        </w:tc>
      </w:tr>
      <w:tr w:rsidR="00AA3026" w14:paraId="0586C374" w14:textId="77777777" w:rsidTr="00E64909">
        <w:trPr>
          <w:jc w:val="center"/>
        </w:trPr>
        <w:tc>
          <w:tcPr>
            <w:tcW w:w="2123" w:type="dxa"/>
          </w:tcPr>
          <w:p w14:paraId="543A5732" w14:textId="77777777" w:rsidR="00AA3026" w:rsidRDefault="00AA3026" w:rsidP="00E64909">
            <w:pPr>
              <w:jc w:val="center"/>
              <w:rPr>
                <w:rFonts w:cstheme="minorHAnsi"/>
              </w:rPr>
            </w:pPr>
            <w:r>
              <w:rPr>
                <w:rFonts w:cstheme="minorHAnsi"/>
              </w:rPr>
              <w:t>1</w:t>
            </w:r>
          </w:p>
        </w:tc>
        <w:tc>
          <w:tcPr>
            <w:tcW w:w="2123" w:type="dxa"/>
          </w:tcPr>
          <w:p w14:paraId="5D2FF938" w14:textId="404C7690" w:rsidR="00AA3026" w:rsidRDefault="00AA3026" w:rsidP="00E64909">
            <w:pPr>
              <w:jc w:val="center"/>
              <w:rPr>
                <w:rFonts w:cstheme="minorHAnsi"/>
              </w:rPr>
            </w:pPr>
            <w:r>
              <w:rPr>
                <w:rFonts w:cstheme="minorHAnsi"/>
              </w:rPr>
              <w:t>1</w:t>
            </w:r>
          </w:p>
        </w:tc>
        <w:tc>
          <w:tcPr>
            <w:tcW w:w="2124" w:type="dxa"/>
          </w:tcPr>
          <w:p w14:paraId="1478D44E" w14:textId="7CBFC255" w:rsidR="00AA3026" w:rsidRDefault="00AA3026" w:rsidP="00E64909">
            <w:pPr>
              <w:jc w:val="center"/>
              <w:rPr>
                <w:rFonts w:cstheme="minorHAnsi"/>
              </w:rPr>
            </w:pPr>
            <w:r>
              <w:rPr>
                <w:rFonts w:cstheme="minorHAnsi"/>
              </w:rPr>
              <w:t>2</w:t>
            </w:r>
          </w:p>
        </w:tc>
        <w:tc>
          <w:tcPr>
            <w:tcW w:w="2124" w:type="dxa"/>
          </w:tcPr>
          <w:p w14:paraId="7A756A95" w14:textId="5D8D0AF9" w:rsidR="00AA3026" w:rsidRDefault="00AA3026" w:rsidP="00E64909">
            <w:pPr>
              <w:jc w:val="center"/>
              <w:rPr>
                <w:rFonts w:cstheme="minorHAnsi"/>
              </w:rPr>
            </w:pPr>
            <w:r>
              <w:rPr>
                <w:rFonts w:cstheme="minorHAnsi"/>
              </w:rPr>
              <w:t>2</w:t>
            </w:r>
          </w:p>
        </w:tc>
      </w:tr>
      <w:tr w:rsidR="00AA3026" w14:paraId="0553C8A5" w14:textId="77777777" w:rsidTr="00E64909">
        <w:trPr>
          <w:jc w:val="center"/>
        </w:trPr>
        <w:tc>
          <w:tcPr>
            <w:tcW w:w="2123" w:type="dxa"/>
          </w:tcPr>
          <w:p w14:paraId="1E04ED38" w14:textId="77777777" w:rsidR="00AA3026" w:rsidRDefault="00AA3026" w:rsidP="00E64909">
            <w:pPr>
              <w:jc w:val="center"/>
              <w:rPr>
                <w:rFonts w:cstheme="minorHAnsi"/>
              </w:rPr>
            </w:pPr>
            <w:r>
              <w:rPr>
                <w:rFonts w:cstheme="minorHAnsi"/>
              </w:rPr>
              <w:t>2</w:t>
            </w:r>
          </w:p>
        </w:tc>
        <w:tc>
          <w:tcPr>
            <w:tcW w:w="2123" w:type="dxa"/>
          </w:tcPr>
          <w:p w14:paraId="3E0D3A09" w14:textId="77777777" w:rsidR="00AA3026" w:rsidRDefault="00AA3026" w:rsidP="00E64909">
            <w:pPr>
              <w:jc w:val="center"/>
              <w:rPr>
                <w:rFonts w:cstheme="minorHAnsi"/>
              </w:rPr>
            </w:pPr>
            <w:r>
              <w:rPr>
                <w:rFonts w:cstheme="minorHAnsi"/>
              </w:rPr>
              <w:t>4</w:t>
            </w:r>
          </w:p>
        </w:tc>
        <w:tc>
          <w:tcPr>
            <w:tcW w:w="2124" w:type="dxa"/>
          </w:tcPr>
          <w:p w14:paraId="1C784A0E" w14:textId="217B7699" w:rsidR="00AA3026" w:rsidRDefault="00AA3026" w:rsidP="00E64909">
            <w:pPr>
              <w:jc w:val="center"/>
              <w:rPr>
                <w:rFonts w:cstheme="minorHAnsi"/>
              </w:rPr>
            </w:pPr>
            <w:r>
              <w:rPr>
                <w:rFonts w:cstheme="minorHAnsi"/>
              </w:rPr>
              <w:t>3</w:t>
            </w:r>
          </w:p>
        </w:tc>
        <w:tc>
          <w:tcPr>
            <w:tcW w:w="2124" w:type="dxa"/>
          </w:tcPr>
          <w:p w14:paraId="4DBDCC4F" w14:textId="516CE30F" w:rsidR="00AA3026" w:rsidRDefault="00AA3026" w:rsidP="00E64909">
            <w:pPr>
              <w:jc w:val="center"/>
              <w:rPr>
                <w:rFonts w:cstheme="minorHAnsi"/>
              </w:rPr>
            </w:pPr>
            <w:r>
              <w:rPr>
                <w:rFonts w:cstheme="minorHAnsi"/>
              </w:rPr>
              <w:t>1</w:t>
            </w:r>
          </w:p>
        </w:tc>
      </w:tr>
      <w:tr w:rsidR="00AA3026" w14:paraId="1F727B85" w14:textId="77777777" w:rsidTr="00E64909">
        <w:trPr>
          <w:trHeight w:val="67"/>
          <w:jc w:val="center"/>
        </w:trPr>
        <w:tc>
          <w:tcPr>
            <w:tcW w:w="2123" w:type="dxa"/>
          </w:tcPr>
          <w:p w14:paraId="7A452287" w14:textId="77777777" w:rsidR="00AA3026" w:rsidRDefault="00AA3026" w:rsidP="00E64909">
            <w:pPr>
              <w:jc w:val="center"/>
              <w:rPr>
                <w:rFonts w:cstheme="minorHAnsi"/>
              </w:rPr>
            </w:pPr>
            <w:r>
              <w:rPr>
                <w:rFonts w:cstheme="minorHAnsi"/>
              </w:rPr>
              <w:t>3</w:t>
            </w:r>
          </w:p>
        </w:tc>
        <w:tc>
          <w:tcPr>
            <w:tcW w:w="2123" w:type="dxa"/>
          </w:tcPr>
          <w:p w14:paraId="494A84E9" w14:textId="27585B7E" w:rsidR="00AA3026" w:rsidRDefault="00AA3026" w:rsidP="00E64909">
            <w:pPr>
              <w:jc w:val="center"/>
              <w:rPr>
                <w:rFonts w:cstheme="minorHAnsi"/>
              </w:rPr>
            </w:pPr>
            <w:r>
              <w:rPr>
                <w:rFonts w:cstheme="minorHAnsi"/>
              </w:rPr>
              <w:t>1</w:t>
            </w:r>
          </w:p>
        </w:tc>
        <w:tc>
          <w:tcPr>
            <w:tcW w:w="2124" w:type="dxa"/>
          </w:tcPr>
          <w:p w14:paraId="4AD9BFD4" w14:textId="2F4C6299" w:rsidR="00AA3026" w:rsidRDefault="00AA3026" w:rsidP="00E64909">
            <w:pPr>
              <w:jc w:val="center"/>
              <w:rPr>
                <w:rFonts w:cstheme="minorHAnsi"/>
              </w:rPr>
            </w:pPr>
            <w:r>
              <w:rPr>
                <w:rFonts w:cstheme="minorHAnsi"/>
              </w:rPr>
              <w:t>2</w:t>
            </w:r>
          </w:p>
        </w:tc>
        <w:tc>
          <w:tcPr>
            <w:tcW w:w="2124" w:type="dxa"/>
          </w:tcPr>
          <w:p w14:paraId="1EA0F20C" w14:textId="6955BC4C" w:rsidR="00AA3026" w:rsidRDefault="00AA3026" w:rsidP="00E64909">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74788041" w:rsidR="00AA3026" w:rsidRDefault="00AA3026" w:rsidP="00D75921">
      <w:pPr>
        <w:rPr>
          <w:rFonts w:cstheme="minorHAnsi"/>
        </w:rPr>
      </w:pPr>
      <w:r>
        <w:rPr>
          <w:rFonts w:cstheme="minorHAnsi"/>
        </w:rPr>
        <w:t>Hay que tener en cuenta que cada operación se necesitara únicamente una sola herramienta, pero hay que tener en cuenta que cada herramienta la maneja un operario que trabaja en turnos de 8h y tienen derecho a un descanso de 15min cuando se cumplen 4h de su turno, que entonces las operaciones de la planta se paralizan y al terminar los 15 minutos los trabajadores regresan al trabajo desde donde lo dejaron.</w:t>
      </w:r>
    </w:p>
    <w:p w14:paraId="4DDD3B0B" w14:textId="6E8E2BE8" w:rsidR="00AA3026" w:rsidRDefault="00AA3026" w:rsidP="00D75921">
      <w:pPr>
        <w:rPr>
          <w:rFonts w:cstheme="minorHAnsi"/>
        </w:rPr>
      </w:pPr>
      <w:r>
        <w:rPr>
          <w:rFonts w:cstheme="minorHAnsi"/>
        </w:rPr>
        <w:t>También hay que tener en cuenta que en cada estación solo se puede tener un avión trabajando al mismo tiempo, y que no podrá ser enviado a la estación siguiente hasta que la estación este libre, manteniéndose por lo tanto en la estación actual en espera hasta que la siguiente estación este libre</w:t>
      </w:r>
      <w:r w:rsidR="002E53B0">
        <w:rPr>
          <w:rFonts w:cstheme="minorHAnsi"/>
        </w:rPr>
        <w:t>, por lo tanto, se puede tener hasta tres aviones trabajando al mismo tiempo en la cadena de montaje, una por cada estación.</w:t>
      </w:r>
    </w:p>
    <w:p w14:paraId="09146A0D" w14:textId="4292F308" w:rsidR="00AA3026" w:rsidRDefault="00AA3026" w:rsidP="00D75921">
      <w:pPr>
        <w:rPr>
          <w:rFonts w:cstheme="minorHAnsi"/>
        </w:rPr>
      </w:pPr>
      <w:r>
        <w:rPr>
          <w:rFonts w:cstheme="minorHAnsi"/>
        </w:rPr>
        <w:t xml:space="preserve">Por </w:t>
      </w:r>
      <w:r w:rsidR="002E53B0">
        <w:rPr>
          <w:rFonts w:cstheme="minorHAnsi"/>
        </w:rPr>
        <w:t>último,</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esta este libre, hay que considerar que</w:t>
      </w:r>
      <w:r w:rsidR="002E53B0">
        <w:rPr>
          <w:rFonts w:cstheme="minorHAnsi"/>
        </w:rPr>
        <w:t xml:space="preserve"> hay un tiempo de transporte de 3horas entre la primera y segunda estaciones, y un tiempo de 6h entre la segunda y tercera estaciones, señalar que al ser cintas de transporte automáticas las que se encargan del transporte y no depende de intervención humana, la operaciones de transporte no se paralizaran durante el descanso de los trabajadores.</w:t>
      </w:r>
    </w:p>
    <w:p w14:paraId="1A825000" w14:textId="04A591AE" w:rsidR="002E53B0" w:rsidRDefault="002E53B0" w:rsidP="00D75921">
      <w:pPr>
        <w:rPr>
          <w:rFonts w:cstheme="minorHAnsi"/>
        </w:rPr>
      </w:pPr>
      <w:r>
        <w:rPr>
          <w:rFonts w:cstheme="minorHAnsi"/>
        </w:rPr>
        <w:t>Se desea por lo tanto saber los tiempos medios de espera, así como la utilización de las herramientas y que demos una solución al modelo para poder optimizar la producción con el menor número posible de herramientas.</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0AD5E015" w:rsidR="00D30DFE" w:rsidRDefault="00B25B48" w:rsidP="00B25B48">
      <w:pPr>
        <w:pStyle w:val="Ttulo1"/>
        <w:numPr>
          <w:ilvl w:val="0"/>
          <w:numId w:val="8"/>
        </w:numPr>
      </w:pPr>
      <w:bookmarkStart w:id="3" w:name="_Toc536017465"/>
      <w:r>
        <w:lastRenderedPageBreak/>
        <w:t>Diseño e implementación de la situación de partida</w:t>
      </w:r>
      <w:bookmarkEnd w:id="3"/>
    </w:p>
    <w:p w14:paraId="412DF941" w14:textId="4A022B51" w:rsidR="00D30DFE" w:rsidRDefault="00D30DFE" w:rsidP="00F33B9D"/>
    <w:p w14:paraId="5044AA47" w14:textId="75453630" w:rsidR="00B25B48" w:rsidRDefault="00B25B48" w:rsidP="00F33B9D"/>
    <w:p w14:paraId="7B3CCBD1" w14:textId="6663FED8" w:rsidR="00B25B48" w:rsidRDefault="00B25B48" w:rsidP="00F33B9D"/>
    <w:p w14:paraId="2534904B" w14:textId="6C904F55" w:rsidR="00B25B48" w:rsidRDefault="00B25B48" w:rsidP="00F33B9D"/>
    <w:p w14:paraId="774051A8" w14:textId="2CDC9144" w:rsidR="00B25B48" w:rsidRDefault="00B25B48" w:rsidP="00B25B48">
      <w:pPr>
        <w:pStyle w:val="Ttulo1"/>
        <w:numPr>
          <w:ilvl w:val="0"/>
          <w:numId w:val="8"/>
        </w:numPr>
      </w:pPr>
      <w:bookmarkStart w:id="4" w:name="_Toc536017466"/>
      <w:r>
        <w:t>Pruebas y propuesta de mejoras</w:t>
      </w:r>
      <w:bookmarkEnd w:id="4"/>
    </w:p>
    <w:p w14:paraId="24BDA26A" w14:textId="1A0C85A4" w:rsidR="00B25B48" w:rsidRDefault="00B25B48" w:rsidP="00B25B48"/>
    <w:p w14:paraId="6D6FA2D7" w14:textId="6EC71022" w:rsidR="00B25B48" w:rsidRDefault="00B25B48" w:rsidP="00B25B48"/>
    <w:p w14:paraId="65C2D645" w14:textId="7EA300E2" w:rsidR="00B25B48" w:rsidRDefault="00B25B48" w:rsidP="00B25B48"/>
    <w:p w14:paraId="4E65ECEA" w14:textId="373EAEF1" w:rsidR="00B25B48" w:rsidRDefault="00B25B48" w:rsidP="00B25B48"/>
    <w:p w14:paraId="7ACA1689" w14:textId="5ABDCB99" w:rsidR="00B25B48" w:rsidRPr="00B25B48" w:rsidRDefault="00B25B48" w:rsidP="00B25B48">
      <w:pPr>
        <w:pStyle w:val="Ttulo1"/>
        <w:numPr>
          <w:ilvl w:val="0"/>
          <w:numId w:val="8"/>
        </w:numPr>
      </w:pPr>
      <w:bookmarkStart w:id="5" w:name="_Toc536017467"/>
      <w:r>
        <w:t>Conclusiones</w:t>
      </w:r>
      <w:bookmarkEnd w:id="5"/>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781A" w14:textId="77777777" w:rsidR="00DB35CE" w:rsidRDefault="00DB35CE" w:rsidP="001322E0">
      <w:pPr>
        <w:spacing w:after="0" w:line="240" w:lineRule="auto"/>
      </w:pPr>
      <w:r>
        <w:separator/>
      </w:r>
    </w:p>
  </w:endnote>
  <w:endnote w:type="continuationSeparator" w:id="0">
    <w:p w14:paraId="5800C4F4" w14:textId="77777777" w:rsidR="00DB35CE" w:rsidRDefault="00DB35CE"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E0E6" w14:textId="77777777" w:rsidR="00DB35CE" w:rsidRDefault="00DB35CE" w:rsidP="001322E0">
      <w:pPr>
        <w:spacing w:after="0" w:line="240" w:lineRule="auto"/>
      </w:pPr>
      <w:r>
        <w:separator/>
      </w:r>
    </w:p>
  </w:footnote>
  <w:footnote w:type="continuationSeparator" w:id="0">
    <w:p w14:paraId="45992FD5" w14:textId="77777777" w:rsidR="00DB35CE" w:rsidRDefault="00DB35CE"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hybridMultilevel"/>
    <w:tmpl w:val="1B8ACFDA"/>
    <w:lvl w:ilvl="0" w:tplc="61C8CB6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1322E0"/>
    <w:rsid w:val="00181018"/>
    <w:rsid w:val="001A4C42"/>
    <w:rsid w:val="00206D27"/>
    <w:rsid w:val="00244A95"/>
    <w:rsid w:val="002B159E"/>
    <w:rsid w:val="002E53B0"/>
    <w:rsid w:val="00314633"/>
    <w:rsid w:val="00460700"/>
    <w:rsid w:val="00487B09"/>
    <w:rsid w:val="004E4D98"/>
    <w:rsid w:val="005115B7"/>
    <w:rsid w:val="00546C47"/>
    <w:rsid w:val="00591357"/>
    <w:rsid w:val="00624759"/>
    <w:rsid w:val="006276AA"/>
    <w:rsid w:val="0069335F"/>
    <w:rsid w:val="006B3D01"/>
    <w:rsid w:val="006D0867"/>
    <w:rsid w:val="0079179B"/>
    <w:rsid w:val="007E1DB4"/>
    <w:rsid w:val="007E38D5"/>
    <w:rsid w:val="00852D60"/>
    <w:rsid w:val="008649AA"/>
    <w:rsid w:val="008B319B"/>
    <w:rsid w:val="008E6C57"/>
    <w:rsid w:val="009209A3"/>
    <w:rsid w:val="0094689B"/>
    <w:rsid w:val="009749F0"/>
    <w:rsid w:val="009761DF"/>
    <w:rsid w:val="009C10D6"/>
    <w:rsid w:val="009E5D29"/>
    <w:rsid w:val="00A4285A"/>
    <w:rsid w:val="00A94128"/>
    <w:rsid w:val="00AA3026"/>
    <w:rsid w:val="00AB01F8"/>
    <w:rsid w:val="00AC5472"/>
    <w:rsid w:val="00AE1C0E"/>
    <w:rsid w:val="00B25B48"/>
    <w:rsid w:val="00B25D72"/>
    <w:rsid w:val="00B44DB4"/>
    <w:rsid w:val="00B45AE1"/>
    <w:rsid w:val="00C467A5"/>
    <w:rsid w:val="00C61234"/>
    <w:rsid w:val="00C74B98"/>
    <w:rsid w:val="00CC22FF"/>
    <w:rsid w:val="00CF106C"/>
    <w:rsid w:val="00D05A40"/>
    <w:rsid w:val="00D16559"/>
    <w:rsid w:val="00D270C7"/>
    <w:rsid w:val="00D30DFE"/>
    <w:rsid w:val="00D670C7"/>
    <w:rsid w:val="00D75921"/>
    <w:rsid w:val="00D94908"/>
    <w:rsid w:val="00DB35CE"/>
    <w:rsid w:val="00DC24DE"/>
    <w:rsid w:val="00DC7607"/>
    <w:rsid w:val="00E644FC"/>
    <w:rsid w:val="00E901D7"/>
    <w:rsid w:val="00E928FF"/>
    <w:rsid w:val="00E9649C"/>
    <w:rsid w:val="00F33B9D"/>
    <w:rsid w:val="00F56314"/>
    <w:rsid w:val="00F579B9"/>
    <w:rsid w:val="00F84D7A"/>
    <w:rsid w:val="00FB6C89"/>
    <w:rsid w:val="00FF3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DFBC-1526-4205-93C8-3548DC1D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solución de Metodo Lingo</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Metodo Lingo</dc:title>
  <dc:subject>Ejercicio B: Cadena de Montaje de Aviones</dc:subject>
  <dc:creator>Jorge Manuel Molina Domínguez</dc:creator>
  <cp:keywords/>
  <dc:description/>
  <cp:lastModifiedBy>Jorge Manuel Molina Domínguez</cp:lastModifiedBy>
  <cp:revision>10</cp:revision>
  <cp:lastPrinted>2018-12-31T12:11:00Z</cp:lastPrinted>
  <dcterms:created xsi:type="dcterms:W3CDTF">2018-11-26T00:45:00Z</dcterms:created>
  <dcterms:modified xsi:type="dcterms:W3CDTF">2019-01-23T14:25:00Z</dcterms:modified>
</cp:coreProperties>
</file>